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D2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  <w:r w:rsidR="00292042"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醫療人力</w:t>
      </w:r>
      <w:r w:rsidR="00B376D2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</w:t>
      </w:r>
    </w:p>
    <w:p w:rsidR="009439B7" w:rsidRPr="005B0814" w:rsidRDefault="005660D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全時工作人員計</w:t>
      </w:r>
      <w:r w:rsidR="00B376D2">
        <w:rPr>
          <w:color w:val="auto"/>
          <w:sz w:val="32"/>
          <w:szCs w:val="32"/>
        </w:rPr>
        <w:t>7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7</w:t>
      </w:r>
      <w:r w:rsidR="005660D2" w:rsidRPr="00537A68">
        <w:rPr>
          <w:rFonts w:hint="eastAsia"/>
          <w:color w:val="auto"/>
          <w:sz w:val="32"/>
          <w:szCs w:val="32"/>
        </w:rPr>
        <w:t>年醫療人力</w:t>
      </w:r>
      <w:r w:rsidR="00B376D2"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依本院相關規定辦理，薪資總額區分基本薪及績效獎金（變動薪），基本薪依法定基本工資核給，其餘金額列入變動薪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(持國外學歷者，需符合教育部頒「大學辦理國外學歷採認辦法」之資格)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Pr="00FD59ED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一)</w:t>
      </w:r>
      <w:bookmarkStart w:id="0" w:name="_GoBack"/>
      <w:bookmarkEnd w:id="0"/>
      <w:r w:rsidR="00221CA4" w:rsidRPr="00221CA4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FD59ED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B376D2" w:rsidRPr="00FD59ED" w:rsidRDefault="00B376D2" w:rsidP="00B376D2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0D0F21" w:rsidRPr="004E6522" w:rsidRDefault="00B376D2" w:rsidP="00B376D2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295FCE">
        <w:rPr>
          <w:rFonts w:ascii="標楷體" w:eastAsia="標楷體" w:hAnsi="標楷體"/>
          <w:sz w:val="32"/>
          <w:szCs w:val="32"/>
        </w:rPr>
        <w:t>7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B376D2">
        <w:rPr>
          <w:rFonts w:ascii="標楷體" w:eastAsia="標楷體" w:hAnsi="標楷體"/>
          <w:sz w:val="32"/>
          <w:szCs w:val="32"/>
        </w:rPr>
        <w:t>1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295FCE">
        <w:rPr>
          <w:rFonts w:ascii="標楷體" w:eastAsia="標楷體" w:hAnsi="標楷體" w:hint="eastAsia"/>
          <w:sz w:val="32"/>
          <w:szCs w:val="32"/>
        </w:rPr>
        <w:t>2</w:t>
      </w:r>
      <w:r w:rsidR="00295FCE">
        <w:rPr>
          <w:rFonts w:ascii="標楷體" w:eastAsia="標楷體" w:hAnsi="標楷體"/>
          <w:sz w:val="32"/>
          <w:szCs w:val="32"/>
        </w:rPr>
        <w:t>4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。</w:t>
      </w:r>
      <w:r w:rsidRPr="00D53164">
        <w:rPr>
          <w:rFonts w:ascii="標楷體" w:eastAsia="標楷體" w:hAnsi="標楷體" w:hint="eastAsia"/>
          <w:sz w:val="32"/>
          <w:szCs w:val="32"/>
        </w:rPr>
        <w:t>報名截止日期為公告截止日，並以郵戳為憑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公告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不予退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(</w:t>
      </w:r>
      <w:r w:rsidR="00292042">
        <w:rPr>
          <w:rFonts w:ascii="標楷體" w:eastAsia="標楷體" w:hAnsi="標楷體"/>
          <w:sz w:val="32"/>
          <w:szCs w:val="32"/>
        </w:rPr>
        <w:t>107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)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不繳交畢業證書影本，但需繳交學生證影本查驗。前述人員錄取後，需於本院寄發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Pr="00D53164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男性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 xml:space="preserve">(三)戶口名簿影本或戶籍謄本正本。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 xml:space="preserve">(五)與本職相關之個人專業證照影本。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工作經歷證明影本(繳交民營機構之經歷需檢附「勞保明細表」，未檢附勞保明細表者，該工作經歷不予認可；應屆畢業者無須繳交此項證明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lastRenderedPageBreak/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295FCE">
        <w:rPr>
          <w:rFonts w:ascii="標楷體" w:eastAsia="標楷體" w:hAnsi="標楷體"/>
          <w:sz w:val="32"/>
          <w:szCs w:val="32"/>
        </w:rPr>
        <w:t>7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B376D2">
        <w:rPr>
          <w:rFonts w:ascii="標楷體" w:eastAsia="標楷體" w:hAnsi="標楷體"/>
          <w:sz w:val="32"/>
          <w:szCs w:val="32"/>
        </w:rPr>
        <w:t>2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準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三週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424"/>
        <w:gridCol w:w="990"/>
        <w:gridCol w:w="570"/>
        <w:gridCol w:w="848"/>
        <w:gridCol w:w="852"/>
        <w:gridCol w:w="1984"/>
        <w:gridCol w:w="1341"/>
        <w:gridCol w:w="785"/>
        <w:gridCol w:w="708"/>
        <w:gridCol w:w="710"/>
      </w:tblGrid>
      <w:tr w:rsidR="00107CE0" w:rsidRPr="00243967" w:rsidTr="006B60DB">
        <w:trPr>
          <w:cantSplit/>
          <w:trHeight w:val="608"/>
          <w:tblHeader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07CE0" w:rsidRDefault="00107CE0" w:rsidP="006B60DB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107CE0" w:rsidRPr="00243967" w:rsidRDefault="00292042" w:rsidP="006B60DB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7</w:t>
            </w:r>
            <w:r w:rsidR="00107CE0"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107CE0">
              <w:rPr>
                <w:rFonts w:ascii="標楷體" w:eastAsia="標楷體" w:hAnsi="標楷體" w:hint="eastAsia"/>
                <w:b/>
                <w:sz w:val="36"/>
                <w:szCs w:val="36"/>
              </w:rPr>
              <w:t>醫療</w:t>
            </w:r>
            <w:r w:rsidR="00107CE0"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人力</w:t>
            </w:r>
            <w:r w:rsidR="00107CE0">
              <w:rPr>
                <w:rFonts w:ascii="標楷體" w:eastAsia="標楷體" w:hAnsi="標楷體" w:hint="eastAsia"/>
                <w:b/>
                <w:sz w:val="36"/>
                <w:szCs w:val="36"/>
              </w:rPr>
              <w:t>專案進用</w:t>
            </w:r>
            <w:r w:rsidR="00107CE0"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107CE0" w:rsidRPr="00243967" w:rsidTr="006B60DB">
        <w:trPr>
          <w:cantSplit/>
          <w:trHeight w:val="681"/>
          <w:tblHeader/>
        </w:trPr>
        <w:tc>
          <w:tcPr>
            <w:tcW w:w="19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2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需求單位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297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基本薪資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107CE0" w:rsidRPr="00243967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3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40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107CE0" w:rsidRPr="00243967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107CE0" w:rsidRPr="00243967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07CE0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107CE0" w:rsidRPr="00243967" w:rsidRDefault="00107CE0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107CE0" w:rsidRPr="00243967" w:rsidTr="006B60DB">
        <w:trPr>
          <w:cantSplit/>
          <w:trHeight w:val="1774"/>
        </w:trPr>
        <w:tc>
          <w:tcPr>
            <w:tcW w:w="199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107CE0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761AF5">
              <w:rPr>
                <w:rFonts w:ascii="標楷體" w:eastAsia="標楷體" w:hAnsi="標楷體" w:hint="eastAsia"/>
                <w:spacing w:val="-20"/>
              </w:rPr>
              <w:t>家醫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533B4A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07CE0" w:rsidRPr="00533B4A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4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2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醫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.家醫科專科醫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照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負責家醫科診療業務。</w:t>
            </w:r>
          </w:p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07CE0" w:rsidRPr="00243967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107CE0" w:rsidRPr="00243967" w:rsidTr="006B60DB">
        <w:trPr>
          <w:cantSplit/>
          <w:trHeight w:val="1774"/>
        </w:trPr>
        <w:tc>
          <w:tcPr>
            <w:tcW w:w="199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107CE0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復健</w:t>
            </w:r>
            <w:r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533B4A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07CE0" w:rsidRPr="00533B4A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4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2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醫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科專科醫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照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07CE0" w:rsidRPr="00243967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107CE0" w:rsidRPr="00243967" w:rsidTr="006B60DB">
        <w:trPr>
          <w:cantSplit/>
          <w:trHeight w:val="1774"/>
        </w:trPr>
        <w:tc>
          <w:tcPr>
            <w:tcW w:w="199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107CE0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中醫</w:t>
            </w:r>
            <w:r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533B4A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07CE0" w:rsidRPr="00533B4A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4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2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中醫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醫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107CE0" w:rsidRPr="00761AF5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07CE0" w:rsidRPr="00243967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107CE0" w:rsidRPr="00243967" w:rsidTr="006B60DB">
        <w:trPr>
          <w:cantSplit/>
          <w:trHeight w:val="1774"/>
        </w:trPr>
        <w:tc>
          <w:tcPr>
            <w:tcW w:w="199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107CE0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復健師)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4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2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332CE">
              <w:rPr>
                <w:rFonts w:ascii="標楷體" w:eastAsia="標楷體" w:hAnsi="標楷體" w:hint="eastAsia"/>
                <w:spacing w:val="-20"/>
              </w:rPr>
              <w:t>物理治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A96716" w:rsidRDefault="00107CE0" w:rsidP="006B60DB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物理治療相關科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系畢業。</w:t>
            </w:r>
          </w:p>
          <w:p w:rsidR="00107CE0" w:rsidRPr="00A96716" w:rsidRDefault="00107CE0" w:rsidP="006B60DB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物理治療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師證書</w:t>
            </w:r>
            <w:r w:rsidRPr="0053317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1.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07CE0" w:rsidRPr="00A96716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2.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295FCE" w:rsidP="006B60D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07CE0"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07CE0" w:rsidRPr="00243967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107CE0" w:rsidRPr="00243967" w:rsidTr="006B60DB">
        <w:trPr>
          <w:cantSplit/>
          <w:trHeight w:val="1774"/>
        </w:trPr>
        <w:tc>
          <w:tcPr>
            <w:tcW w:w="199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Default="00295FCE" w:rsidP="006B60D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107CE0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107CE0" w:rsidRPr="00243967" w:rsidRDefault="00107CE0" w:rsidP="006B60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4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2</w:t>
            </w:r>
            <w:r>
              <w:rPr>
                <w:rFonts w:ascii="標楷體" w:eastAsia="標楷體" w:hAnsi="標楷體" w:hint="eastAsia"/>
                <w:spacing w:val="-20"/>
              </w:rPr>
              <w:t>,000</w:t>
            </w:r>
          </w:p>
          <w:p w:rsidR="00107CE0" w:rsidRPr="00950E99" w:rsidRDefault="00107CE0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E0" w:rsidRPr="00243967" w:rsidRDefault="00107CE0" w:rsidP="006B60DB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技術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A96716" w:rsidRDefault="00107CE0" w:rsidP="006B60DB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放射技術相關科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系畢業。</w:t>
            </w:r>
          </w:p>
          <w:p w:rsidR="00107CE0" w:rsidRPr="00A96716" w:rsidRDefault="00107CE0" w:rsidP="006B60DB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放射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師證書</w:t>
            </w:r>
            <w:r w:rsidRPr="0053317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1.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放射技術診療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07CE0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超音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及乳房攝影經驗者尤佳。</w:t>
            </w:r>
          </w:p>
          <w:p w:rsidR="00107CE0" w:rsidRPr="005D32AC" w:rsidRDefault="00107CE0" w:rsidP="006B60DB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3.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Pr="00243967" w:rsidRDefault="00107CE0" w:rsidP="006B60D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4396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E0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07CE0" w:rsidRPr="00243967" w:rsidRDefault="00107CE0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07CE0" w:rsidRPr="00950E99" w:rsidRDefault="00107CE0" w:rsidP="006B60DB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107CE0" w:rsidRPr="00243967" w:rsidTr="006B60DB">
        <w:trPr>
          <w:cantSplit/>
          <w:trHeight w:val="465"/>
        </w:trPr>
        <w:tc>
          <w:tcPr>
            <w:tcW w:w="5000" w:type="pct"/>
            <w:gridSpan w:val="11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07CE0" w:rsidRPr="00E630F6" w:rsidRDefault="00107CE0" w:rsidP="006B60DB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1E33A2" w:rsidRDefault="001E33A2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2747C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2</w:t>
      </w:r>
    </w:p>
    <w:p w:rsidR="00107CE0" w:rsidRPr="005278B5" w:rsidRDefault="00107CE0" w:rsidP="00107CE0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941"/>
        <w:gridCol w:w="1211"/>
        <w:gridCol w:w="81"/>
        <w:gridCol w:w="805"/>
        <w:gridCol w:w="520"/>
        <w:gridCol w:w="599"/>
        <w:gridCol w:w="127"/>
        <w:gridCol w:w="84"/>
        <w:gridCol w:w="69"/>
        <w:gridCol w:w="178"/>
        <w:gridCol w:w="848"/>
        <w:gridCol w:w="844"/>
        <w:gridCol w:w="101"/>
        <w:gridCol w:w="132"/>
        <w:gridCol w:w="2026"/>
      </w:tblGrid>
      <w:tr w:rsidR="00107CE0" w:rsidRPr="005278B5" w:rsidTr="00107CE0">
        <w:trPr>
          <w:trHeight w:val="333"/>
        </w:trPr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英文姓名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</w:tcBorders>
            <w:vAlign w:val="center"/>
          </w:tcPr>
          <w:p w:rsidR="00107CE0" w:rsidRPr="005278B5" w:rsidRDefault="00107CE0" w:rsidP="00107CE0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身分證號碼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E0" w:rsidRPr="005278B5" w:rsidRDefault="00107CE0" w:rsidP="00B1614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最近三個月1吋半身脫帽照片</w:t>
            </w: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3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出生地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出生日期</w:t>
            </w:r>
          </w:p>
        </w:tc>
        <w:tc>
          <w:tcPr>
            <w:tcW w:w="696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69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婚姻</w:t>
            </w:r>
          </w:p>
        </w:tc>
        <w:tc>
          <w:tcPr>
            <w:tcW w:w="1013" w:type="pct"/>
            <w:gridSpan w:val="4"/>
            <w:tcBorders>
              <w:right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已婚  □未婚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44"/>
        </w:trPr>
        <w:tc>
          <w:tcPr>
            <w:tcW w:w="986" w:type="pct"/>
            <w:gridSpan w:val="2"/>
            <w:vAlign w:val="center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兵役狀況</w:t>
            </w:r>
          </w:p>
        </w:tc>
        <w:tc>
          <w:tcPr>
            <w:tcW w:w="2957" w:type="pct"/>
            <w:gridSpan w:val="13"/>
            <w:tcBorders>
              <w:right w:val="single" w:sz="4" w:space="0" w:color="auto"/>
            </w:tcBorders>
            <w:vAlign w:val="center"/>
          </w:tcPr>
          <w:p w:rsidR="00107CE0" w:rsidRPr="005278B5" w:rsidRDefault="00107CE0" w:rsidP="00107CE0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役畢□免役□未役□服役中(退役時間：　　　)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32"/>
        </w:trPr>
        <w:tc>
          <w:tcPr>
            <w:tcW w:w="986" w:type="pct"/>
            <w:gridSpan w:val="2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電子郵件</w:t>
            </w:r>
          </w:p>
        </w:tc>
        <w:tc>
          <w:tcPr>
            <w:tcW w:w="2957" w:type="pct"/>
            <w:gridSpan w:val="13"/>
            <w:tcBorders>
              <w:right w:val="single" w:sz="4" w:space="0" w:color="auto"/>
            </w:tcBorders>
          </w:tcPr>
          <w:p w:rsidR="00107CE0" w:rsidRPr="005278B5" w:rsidRDefault="00107CE0" w:rsidP="006B60D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56"/>
        </w:trPr>
        <w:tc>
          <w:tcPr>
            <w:tcW w:w="493" w:type="pct"/>
            <w:vMerge w:val="restart"/>
            <w:shd w:val="clear" w:color="auto" w:fill="auto"/>
            <w:textDirection w:val="tbRlV"/>
            <w:vAlign w:val="center"/>
          </w:tcPr>
          <w:p w:rsidR="00107CE0" w:rsidRPr="00AE77DA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戶籍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2387" w:type="pct"/>
            <w:gridSpan w:val="10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1057" w:type="pct"/>
            <w:shd w:val="clear" w:color="auto" w:fill="auto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248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2387" w:type="pct"/>
            <w:gridSpan w:val="10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1057" w:type="pct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  <w:shd w:val="clear" w:color="auto" w:fill="auto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居住國外在台聯絡人員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(緊急聯絡人)</w:t>
            </w:r>
          </w:p>
        </w:tc>
        <w:tc>
          <w:tcPr>
            <w:tcW w:w="467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698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1057" w:type="pct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 w:val="restart"/>
            <w:vAlign w:val="center"/>
          </w:tcPr>
          <w:p w:rsidR="00107CE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1594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707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院系科別</w:t>
            </w:r>
          </w:p>
        </w:tc>
        <w:tc>
          <w:tcPr>
            <w:tcW w:w="58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位</w:t>
            </w:r>
          </w:p>
        </w:tc>
        <w:tc>
          <w:tcPr>
            <w:tcW w:w="1627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起迄時間</w:t>
            </w: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165"/>
        </w:trPr>
        <w:tc>
          <w:tcPr>
            <w:tcW w:w="5000" w:type="pct"/>
            <w:gridSpan w:val="16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註：學歷欄按所獲學位，由高至低順序填寫(例：按博士－＞碩士－＞學士順序)。</w:t>
            </w: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 w:val="restart"/>
            <w:vAlign w:val="center"/>
          </w:tcPr>
          <w:p w:rsidR="00107CE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1594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服務機關名稱</w:t>
            </w:r>
          </w:p>
        </w:tc>
        <w:tc>
          <w:tcPr>
            <w:tcW w:w="1729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職稱(工作內容)</w:t>
            </w: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起迄時間</w:t>
            </w: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9" w:type="pct"/>
            <w:gridSpan w:val="8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9" w:type="pct"/>
            <w:gridSpan w:val="8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9" w:type="pct"/>
            <w:gridSpan w:val="8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 w:val="restart"/>
            <w:textDirection w:val="tbRlV"/>
            <w:vAlign w:val="center"/>
          </w:tcPr>
          <w:p w:rsidR="00107CE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家庭狀況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 xml:space="preserve">姓名 </w:t>
            </w:r>
          </w:p>
        </w:tc>
        <w:tc>
          <w:tcPr>
            <w:tcW w:w="747" w:type="pct"/>
            <w:gridSpan w:val="5"/>
            <w:vAlign w:val="center"/>
          </w:tcPr>
          <w:p w:rsidR="00107CE0" w:rsidRPr="00364EDB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職業</w:t>
            </w:r>
          </w:p>
        </w:tc>
        <w:tc>
          <w:tcPr>
            <w:tcW w:w="981" w:type="pct"/>
            <w:gridSpan w:val="3"/>
            <w:vAlign w:val="center"/>
          </w:tcPr>
          <w:p w:rsidR="00107CE0" w:rsidRPr="00364EDB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服務機關</w:t>
            </w: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連絡(行動)電話</w:t>
            </w: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0035F0" w:rsidTr="00107CE0">
        <w:trPr>
          <w:trHeight w:val="485"/>
        </w:trPr>
        <w:tc>
          <w:tcPr>
            <w:tcW w:w="5000" w:type="pct"/>
            <w:gridSpan w:val="16"/>
            <w:vAlign w:val="center"/>
          </w:tcPr>
          <w:p w:rsidR="00107CE0" w:rsidRPr="00522382" w:rsidRDefault="00107CE0" w:rsidP="006B60DB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522382">
              <w:rPr>
                <w:rFonts w:ascii="標楷體" w:eastAsia="標楷體" w:hAnsi="標楷體" w:hint="eastAsia"/>
                <w:b/>
                <w:color w:val="FF0000"/>
              </w:rPr>
              <w:t>□是 有在中科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任職之親屬及朋友</w:t>
            </w:r>
            <w:r w:rsidRPr="00522382">
              <w:rPr>
                <w:rFonts w:ascii="標楷體" w:eastAsia="標楷體" w:hAnsi="標楷體" w:hint="eastAsia"/>
                <w:b/>
                <w:color w:val="FF0000"/>
              </w:rPr>
              <w:t>者請填寫以下欄位    □否 以下欄位不需填寫</w:t>
            </w:r>
          </w:p>
        </w:tc>
      </w:tr>
      <w:tr w:rsidR="00107CE0" w:rsidRPr="000035F0" w:rsidTr="00107CE0">
        <w:trPr>
          <w:trHeight w:val="485"/>
        </w:trPr>
        <w:tc>
          <w:tcPr>
            <w:tcW w:w="493" w:type="pct"/>
            <w:vMerge w:val="restart"/>
            <w:textDirection w:val="tbRlV"/>
            <w:vAlign w:val="center"/>
          </w:tcPr>
          <w:p w:rsidR="00107CE0" w:rsidRPr="005A5058" w:rsidRDefault="00107CE0" w:rsidP="006B60D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5A5058">
              <w:rPr>
                <w:rFonts w:ascii="標楷體" w:eastAsia="標楷體" w:hAnsi="標楷體" w:hint="eastAsia"/>
                <w:color w:val="0000FF"/>
                <w:sz w:val="20"/>
                <w:szCs w:val="20"/>
                <w:highlight w:val="cyan"/>
              </w:rPr>
              <w:t>三親等親屬及朋友</w:t>
            </w:r>
          </w:p>
          <w:p w:rsidR="00107CE0" w:rsidRPr="005A5058" w:rsidRDefault="00107CE0" w:rsidP="006B60D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5A5058">
              <w:rPr>
                <w:rFonts w:ascii="標楷體" w:eastAsia="標楷體" w:hAnsi="標楷體" w:hint="eastAsia"/>
                <w:color w:val="0000FF"/>
                <w:sz w:val="20"/>
                <w:szCs w:val="20"/>
                <w:highlight w:val="cyan"/>
              </w:rPr>
              <w:t>在中科院任職之</w:t>
            </w:r>
          </w:p>
          <w:p w:rsidR="00107CE0" w:rsidRPr="005A5058" w:rsidRDefault="00107CE0" w:rsidP="006B60D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5A505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關係(稱謂)</w:t>
            </w: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 xml:space="preserve">姓名 </w:t>
            </w: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單位</w:t>
            </w: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職稱</w:t>
            </w:r>
          </w:p>
        </w:tc>
      </w:tr>
      <w:tr w:rsidR="00107CE0" w:rsidRPr="000035F0" w:rsidTr="00107CE0">
        <w:trPr>
          <w:trHeight w:val="485"/>
        </w:trPr>
        <w:tc>
          <w:tcPr>
            <w:tcW w:w="493" w:type="pct"/>
            <w:vMerge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107CE0" w:rsidRPr="000035F0" w:rsidTr="00107CE0">
        <w:trPr>
          <w:trHeight w:val="485"/>
        </w:trPr>
        <w:tc>
          <w:tcPr>
            <w:tcW w:w="493" w:type="pct"/>
            <w:vMerge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107CE0" w:rsidRPr="000035F0" w:rsidTr="00107CE0">
        <w:trPr>
          <w:trHeight w:val="486"/>
        </w:trPr>
        <w:tc>
          <w:tcPr>
            <w:tcW w:w="493" w:type="pct"/>
            <w:vMerge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shd w:val="clear" w:color="auto" w:fill="auto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體</w:t>
            </w:r>
          </w:p>
        </w:tc>
        <w:tc>
          <w:tcPr>
            <w:tcW w:w="1594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高：　　　　　　　公分</w:t>
            </w:r>
          </w:p>
        </w:tc>
        <w:tc>
          <w:tcPr>
            <w:tcW w:w="1729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體重：　　       　　　公斤</w:t>
            </w: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血型：  　　　型</w:t>
            </w: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 w:val="restar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原住民</w:t>
            </w:r>
          </w:p>
        </w:tc>
        <w:tc>
          <w:tcPr>
            <w:tcW w:w="1848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山地  □平地</w:t>
            </w:r>
          </w:p>
        </w:tc>
        <w:tc>
          <w:tcPr>
            <w:tcW w:w="2166" w:type="pct"/>
            <w:gridSpan w:val="6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族    別：　　　  　　　　　族</w:t>
            </w:r>
          </w:p>
        </w:tc>
      </w:tr>
      <w:tr w:rsidR="00107CE0" w:rsidRPr="005278B5" w:rsidTr="00107CE0">
        <w:trPr>
          <w:trHeight w:val="421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心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1848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等級：　　　　　　　　　度</w:t>
            </w:r>
          </w:p>
        </w:tc>
        <w:tc>
          <w:tcPr>
            <w:tcW w:w="2166" w:type="pct"/>
            <w:gridSpan w:val="6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類別：　　　　　　　　　障(類)</w:t>
            </w:r>
          </w:p>
        </w:tc>
      </w:tr>
    </w:tbl>
    <w:p w:rsidR="00107CE0" w:rsidRPr="004F2C81" w:rsidRDefault="00107CE0" w:rsidP="00107CE0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★為必填欄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7CE0" w:rsidRPr="005278B5" w:rsidTr="00107CE0">
        <w:trPr>
          <w:trHeight w:val="450"/>
        </w:trPr>
        <w:tc>
          <w:tcPr>
            <w:tcW w:w="5000" w:type="pct"/>
            <w:vAlign w:val="center"/>
          </w:tcPr>
          <w:p w:rsidR="00107CE0" w:rsidRPr="005278B5" w:rsidRDefault="00107CE0" w:rsidP="006B60D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78B5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52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以1頁說明)</w:t>
            </w:r>
          </w:p>
        </w:tc>
      </w:tr>
      <w:tr w:rsidR="00107CE0" w:rsidRPr="005278B5" w:rsidTr="00107CE0">
        <w:trPr>
          <w:trHeight w:val="11649"/>
        </w:trPr>
        <w:tc>
          <w:tcPr>
            <w:tcW w:w="5000" w:type="pct"/>
          </w:tcPr>
          <w:p w:rsidR="00107CE0" w:rsidRPr="005278B5" w:rsidRDefault="00107CE0" w:rsidP="006B60D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07CE0" w:rsidRPr="00993FC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278B5">
        <w:rPr>
          <w:rFonts w:ascii="標楷體" w:eastAsia="標楷體" w:hAnsi="標楷體" w:hint="eastAsia"/>
          <w:color w:val="000000"/>
        </w:rPr>
        <w:t>(本表若不敷使用請自行延伸)　　　　　　　　　　填表人：　　　    　　　（簽章）</w:t>
      </w:r>
    </w:p>
    <w:sectPr w:rsidR="00107CE0" w:rsidRPr="00993FCF" w:rsidSect="00D31ABE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221CA4" w:rsidRPr="00221CA4">
      <w:rPr>
        <w:rFonts w:ascii="標楷體" w:eastAsia="標楷體" w:hAnsi="標楷體"/>
        <w:noProof/>
        <w:lang w:val="zh-TW"/>
      </w:rPr>
      <w:t>3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980593">
      <w:rPr>
        <w:rFonts w:ascii="標楷體" w:eastAsia="標楷體" w:hAnsi="標楷體" w:hint="eastAsia"/>
      </w:rPr>
      <w:t>7</w:t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 w15:restartNumberingAfterBreak="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6"/>
  </w:num>
  <w:num w:numId="5">
    <w:abstractNumId w:val="1"/>
  </w:num>
  <w:num w:numId="6">
    <w:abstractNumId w:val="7"/>
  </w:num>
  <w:num w:numId="7">
    <w:abstractNumId w:val="32"/>
  </w:num>
  <w:num w:numId="8">
    <w:abstractNumId w:val="25"/>
  </w:num>
  <w:num w:numId="9">
    <w:abstractNumId w:val="20"/>
  </w:num>
  <w:num w:numId="10">
    <w:abstractNumId w:val="37"/>
  </w:num>
  <w:num w:numId="11">
    <w:abstractNumId w:val="11"/>
  </w:num>
  <w:num w:numId="12">
    <w:abstractNumId w:val="12"/>
  </w:num>
  <w:num w:numId="13">
    <w:abstractNumId w:val="35"/>
  </w:num>
  <w:num w:numId="14">
    <w:abstractNumId w:val="40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3"/>
  </w:num>
  <w:num w:numId="20">
    <w:abstractNumId w:val="4"/>
  </w:num>
  <w:num w:numId="21">
    <w:abstractNumId w:val="4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</w:num>
  <w:num w:numId="26">
    <w:abstractNumId w:val="39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1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2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34"/>
  </w:num>
  <w:num w:numId="42">
    <w:abstractNumId w:val="4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24A4"/>
    <w:rsid w:val="00955CAD"/>
    <w:rsid w:val="00956B93"/>
    <w:rsid w:val="009577DA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69F6"/>
    <w:rsid w:val="00AB7D60"/>
    <w:rsid w:val="00AC089A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110D1"/>
    <w:rsid w:val="00C110E9"/>
    <w:rsid w:val="00C12988"/>
    <w:rsid w:val="00C150CC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7511"/>
    <w:rsid w:val="00CF7851"/>
    <w:rsid w:val="00CF7EC4"/>
    <w:rsid w:val="00D01C64"/>
    <w:rsid w:val="00D02744"/>
    <w:rsid w:val="00D02AF4"/>
    <w:rsid w:val="00D07366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70B"/>
    <w:rsid w:val="00DD49EE"/>
    <w:rsid w:val="00DD5789"/>
    <w:rsid w:val="00DE1FEF"/>
    <w:rsid w:val="00DE7796"/>
    <w:rsid w:val="00DF08C6"/>
    <w:rsid w:val="00DF2982"/>
    <w:rsid w:val="00DF7658"/>
    <w:rsid w:val="00E00296"/>
    <w:rsid w:val="00E01AD0"/>
    <w:rsid w:val="00E01EC2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3E20"/>
    <w:rsid w:val="00E750B7"/>
    <w:rsid w:val="00E7581D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68A7-A827-43F9-ABE7-3AB036D9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9</Words>
  <Characters>620</Characters>
  <Application>Microsoft Office Word</Application>
  <DocSecurity>0</DocSecurity>
  <Lines>5</Lines>
  <Paragraphs>7</Paragraphs>
  <ScaleCrop>false</ScaleCrop>
  <Company>CMT</Company>
  <LinksUpToDate>false</LinksUpToDate>
  <CharactersWithSpaces>390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2</cp:revision>
  <cp:lastPrinted>2017-05-03T10:14:00Z</cp:lastPrinted>
  <dcterms:created xsi:type="dcterms:W3CDTF">2018-01-12T02:36:00Z</dcterms:created>
  <dcterms:modified xsi:type="dcterms:W3CDTF">2018-01-12T02:36:00Z</dcterms:modified>
</cp:coreProperties>
</file>